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A5F72" w:rsidRPr="00CA5F72">
        <w:rPr>
          <w:b/>
          <w:sz w:val="20"/>
        </w:rPr>
        <w:t>.1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CA5F72" w:rsidRPr="00CA5F72" w:rsidRDefault="00D87D5C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„</w:t>
      </w:r>
      <w:r w:rsidR="00CA5F72"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 xml:space="preserve">Modernizacja instalacji elektrycznej i strukturalnej LAN oraz sanitariatów 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w budynku B Szkoły Podstawowej w Piławie Górnej</w:t>
      </w:r>
      <w:r w:rsidR="00D87D5C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”</w:t>
      </w: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 xml:space="preserve"> (etap </w:t>
      </w:r>
      <w:r w:rsidR="00D87D5C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I</w:t>
      </w: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I)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CA5F72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Część I.</w:t>
      </w:r>
    </w:p>
    <w:p w:rsidR="00854FA9" w:rsidRPr="00854FA9" w:rsidRDefault="00D87D5C" w:rsidP="00CA5F72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</w:pPr>
      <w:r w:rsidRPr="00D87D5C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Modernizacja instalacji elektrycznej i strukturalnej LAN, wymiana drzwi, ułożenie wykładzin podłogowych w pomieszczeniach w piwnicy budynku</w:t>
      </w:r>
      <w:r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CC3977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lastRenderedPageBreak/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B6232D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Pr="00B6232D" w:rsidRDefault="00CC3977" w:rsidP="003B1251">
      <w:pPr>
        <w:spacing w:after="42"/>
        <w:ind w:left="137" w:right="57"/>
        <w:jc w:val="center"/>
        <w:rPr>
          <w:sz w:val="16"/>
          <w:szCs w:val="16"/>
        </w:rPr>
      </w:pPr>
      <w:r w:rsidRPr="00B6232D">
        <w:rPr>
          <w:sz w:val="16"/>
          <w:szCs w:val="16"/>
        </w:rP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 w:rsidRPr="00B6232D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4B" w:rsidRDefault="0012084B" w:rsidP="00CC3977">
      <w:pPr>
        <w:spacing w:after="0" w:line="240" w:lineRule="auto"/>
      </w:pPr>
      <w:r>
        <w:separator/>
      </w:r>
    </w:p>
  </w:endnote>
  <w:endnote w:type="continuationSeparator" w:id="0">
    <w:p w:rsidR="0012084B" w:rsidRDefault="0012084B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4B" w:rsidRDefault="0012084B" w:rsidP="00CC3977">
      <w:pPr>
        <w:spacing w:after="0" w:line="240" w:lineRule="auto"/>
      </w:pPr>
      <w:r>
        <w:separator/>
      </w:r>
    </w:p>
  </w:footnote>
  <w:footnote w:type="continuationSeparator" w:id="0">
    <w:p w:rsidR="0012084B" w:rsidRDefault="0012084B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</w:t>
      </w:r>
      <w:bookmarkStart w:id="0" w:name="_GoBack"/>
      <w:r w:rsidRPr="00B6232D">
        <w:rPr>
          <w:sz w:val="16"/>
          <w:szCs w:val="16"/>
        </w:rPr>
        <w:t>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2D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12084B"/>
    <w:rsid w:val="00212E3A"/>
    <w:rsid w:val="00275F6D"/>
    <w:rsid w:val="002B6749"/>
    <w:rsid w:val="00371149"/>
    <w:rsid w:val="003B1251"/>
    <w:rsid w:val="004D7E96"/>
    <w:rsid w:val="005440C3"/>
    <w:rsid w:val="005C164C"/>
    <w:rsid w:val="006D6FDA"/>
    <w:rsid w:val="007D4F6D"/>
    <w:rsid w:val="00854FA9"/>
    <w:rsid w:val="008B6332"/>
    <w:rsid w:val="009A728D"/>
    <w:rsid w:val="009B2F69"/>
    <w:rsid w:val="009D3A18"/>
    <w:rsid w:val="00A47313"/>
    <w:rsid w:val="00AF7B45"/>
    <w:rsid w:val="00B6232D"/>
    <w:rsid w:val="00C67217"/>
    <w:rsid w:val="00CA5F72"/>
    <w:rsid w:val="00CC3977"/>
    <w:rsid w:val="00D87D5C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B4CE-DF23-4512-80F8-5565BD4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5</cp:revision>
  <dcterms:created xsi:type="dcterms:W3CDTF">2016-09-08T10:30:00Z</dcterms:created>
  <dcterms:modified xsi:type="dcterms:W3CDTF">2017-05-19T06:45:00Z</dcterms:modified>
</cp:coreProperties>
</file>